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E1E4C" w:rsidRDefault="00605C71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</w:t>
      </w:r>
      <w:r w:rsidR="004E1E4C">
        <w:rPr>
          <w:rFonts w:ascii="Times New Roman" w:hAnsi="Times New Roman" w:cs="Times New Roman"/>
          <w:sz w:val="28"/>
          <w:szCs w:val="28"/>
        </w:rPr>
        <w:t xml:space="preserve">, 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4E1E4C">
        <w:rPr>
          <w:rFonts w:ascii="Times New Roman" w:hAnsi="Times New Roman"/>
          <w:sz w:val="28"/>
          <w:szCs w:val="28"/>
        </w:rPr>
        <w:t>подведомстсвенных</w:t>
      </w:r>
    </w:p>
    <w:p w:rsid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земельных и имущественных отношений </w:t>
      </w:r>
    </w:p>
    <w:p w:rsidR="00605C71" w:rsidRP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4E1E4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4E1E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2ECC" w:rsidRPr="004E1E4C" w:rsidRDefault="00605C71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за 20</w:t>
      </w:r>
      <w:r w:rsidR="0034173E" w:rsidRPr="004E1E4C">
        <w:rPr>
          <w:rFonts w:ascii="Times New Roman" w:hAnsi="Times New Roman" w:cs="Times New Roman"/>
          <w:sz w:val="28"/>
          <w:szCs w:val="28"/>
        </w:rPr>
        <w:t>20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Pr="004E1E4C">
        <w:rPr>
          <w:rFonts w:ascii="Times New Roman" w:hAnsi="Times New Roman" w:cs="Times New Roman"/>
          <w:sz w:val="28"/>
          <w:szCs w:val="28"/>
        </w:rPr>
        <w:t>год</w:t>
      </w:r>
    </w:p>
    <w:p w:rsidR="004E1E4C" w:rsidRPr="004E1E4C" w:rsidRDefault="004E1E4C" w:rsidP="004E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«Центральная городская аптека»</w:t>
      </w:r>
    </w:p>
    <w:p w:rsidR="004E2ECC" w:rsidRPr="00851925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851925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Любимова Валентина Яков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1456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64F3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Артемьева Надежд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2962,00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аслова Валент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3289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2ECC" w:rsidRPr="00851925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Чупина Наталья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0320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E2ECC" w:rsidRPr="00851925" w:rsidRDefault="004E2ECC" w:rsidP="00030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CC" w:rsidRPr="00851925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Центр школьного питания «Веста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ипяткова Лидия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70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57314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Ескина Натал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4992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2386,5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огель Игорь Эдуар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базы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1766,46</w:t>
            </w:r>
          </w:p>
        </w:tc>
      </w:tr>
    </w:tbl>
    <w:p w:rsidR="004E2ECC" w:rsidRPr="0000265C" w:rsidRDefault="004E2ECC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унитарное предприятие «Гарант»</w:t>
      </w:r>
    </w:p>
    <w:p w:rsidR="004E2ECC" w:rsidRPr="0000265C" w:rsidRDefault="004E2ECC" w:rsidP="004E2E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стухов Артё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72902,23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Ощепков 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64284,71</w:t>
            </w:r>
          </w:p>
        </w:tc>
      </w:tr>
      <w:tr w:rsidR="007064F3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Ведерникова Татья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0055,15</w:t>
            </w:r>
          </w:p>
        </w:tc>
      </w:tr>
    </w:tbl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Овер-Гарант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Хмыз Виктор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Овер-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86032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50312,50</w:t>
            </w:r>
          </w:p>
        </w:tc>
      </w:tr>
      <w:tr w:rsidR="007064F3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Раецкая Мария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Овер-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54049,17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Шалагина Гал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42444,81</w:t>
            </w:r>
          </w:p>
        </w:tc>
      </w:tr>
    </w:tbl>
    <w:p w:rsidR="0000265C" w:rsidRDefault="0000265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раснокамский водоканал»</w:t>
      </w:r>
    </w:p>
    <w:p w:rsidR="004E2ECC" w:rsidRPr="0000265C" w:rsidRDefault="004E2ECC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Шарафутдинов Рафаил Хали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87069,93</w:t>
            </w:r>
          </w:p>
        </w:tc>
      </w:tr>
      <w:tr w:rsidR="007064F3" w:rsidRPr="0000265C" w:rsidTr="005C4CC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осюр Пет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03881,98</w:t>
            </w:r>
          </w:p>
        </w:tc>
      </w:tr>
      <w:tr w:rsidR="004E2ECC" w:rsidRPr="0000265C" w:rsidTr="005C4CC7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90567,47</w:t>
            </w:r>
          </w:p>
        </w:tc>
      </w:tr>
      <w:tr w:rsidR="004E2ECC" w:rsidRPr="0000265C" w:rsidTr="005C4CC7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54501,22</w:t>
            </w:r>
          </w:p>
        </w:tc>
      </w:tr>
    </w:tbl>
    <w:p w:rsidR="004E2ECC" w:rsidRPr="0000265C" w:rsidRDefault="004E2ECC" w:rsidP="0000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Водоканал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шенцев Игорь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61619,95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6963,85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0295,52</w:t>
            </w:r>
          </w:p>
        </w:tc>
      </w:tr>
    </w:tbl>
    <w:p w:rsidR="004E2ECC" w:rsidRPr="0000265C" w:rsidRDefault="004E2ECC" w:rsidP="0000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Гостиница «Кама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126"/>
      </w:tblGrid>
      <w:tr w:rsidR="004E2ECC" w:rsidRPr="0000265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Ушакова Гали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8147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азанцева Пол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4162,00</w:t>
            </w:r>
          </w:p>
        </w:tc>
      </w:tr>
      <w:tr w:rsidR="004E2ECC" w:rsidRPr="0000265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Санникова Ири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6015,00</w:t>
            </w:r>
          </w:p>
        </w:tc>
      </w:tr>
    </w:tbl>
    <w:p w:rsidR="004E2ECC" w:rsidRPr="0000265C" w:rsidRDefault="004E2ECC" w:rsidP="004E2ECC">
      <w:pPr>
        <w:rPr>
          <w:rFonts w:ascii="Times New Roman" w:hAnsi="Times New Roman" w:cs="Times New Roman"/>
          <w:sz w:val="28"/>
          <w:szCs w:val="28"/>
        </w:rPr>
      </w:pPr>
    </w:p>
    <w:p w:rsidR="004E2ECC" w:rsidRPr="00AE2506" w:rsidRDefault="004E2EC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ECC" w:rsidRPr="00AE2506" w:rsidSect="004E2ECC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DB7"/>
    <w:rsid w:val="0000265C"/>
    <w:rsid w:val="00030F17"/>
    <w:rsid w:val="000B43D2"/>
    <w:rsid w:val="000D45D9"/>
    <w:rsid w:val="000E2847"/>
    <w:rsid w:val="000F1918"/>
    <w:rsid w:val="00145DB7"/>
    <w:rsid w:val="00171C8F"/>
    <w:rsid w:val="00192888"/>
    <w:rsid w:val="001B15B5"/>
    <w:rsid w:val="001B2825"/>
    <w:rsid w:val="0025446B"/>
    <w:rsid w:val="002573B4"/>
    <w:rsid w:val="00263E3C"/>
    <w:rsid w:val="002B6FD9"/>
    <w:rsid w:val="002F4DF0"/>
    <w:rsid w:val="003358CC"/>
    <w:rsid w:val="0034173E"/>
    <w:rsid w:val="003B458F"/>
    <w:rsid w:val="00461DAF"/>
    <w:rsid w:val="00463AE0"/>
    <w:rsid w:val="00472826"/>
    <w:rsid w:val="004760D2"/>
    <w:rsid w:val="00477F0F"/>
    <w:rsid w:val="004E1E4C"/>
    <w:rsid w:val="004E2ECC"/>
    <w:rsid w:val="004F7789"/>
    <w:rsid w:val="00513709"/>
    <w:rsid w:val="00546816"/>
    <w:rsid w:val="005904D4"/>
    <w:rsid w:val="005C155B"/>
    <w:rsid w:val="005D5C8E"/>
    <w:rsid w:val="005F092C"/>
    <w:rsid w:val="00605C71"/>
    <w:rsid w:val="00610C07"/>
    <w:rsid w:val="00622D8C"/>
    <w:rsid w:val="006535E9"/>
    <w:rsid w:val="00665CFB"/>
    <w:rsid w:val="006F118F"/>
    <w:rsid w:val="0070618A"/>
    <w:rsid w:val="007064F3"/>
    <w:rsid w:val="0070773A"/>
    <w:rsid w:val="00730F85"/>
    <w:rsid w:val="00740B6F"/>
    <w:rsid w:val="007642A8"/>
    <w:rsid w:val="00764819"/>
    <w:rsid w:val="0078583F"/>
    <w:rsid w:val="007906CE"/>
    <w:rsid w:val="008052AF"/>
    <w:rsid w:val="00816550"/>
    <w:rsid w:val="00842B90"/>
    <w:rsid w:val="00851925"/>
    <w:rsid w:val="00853213"/>
    <w:rsid w:val="00860323"/>
    <w:rsid w:val="008A3322"/>
    <w:rsid w:val="008D7329"/>
    <w:rsid w:val="008D7491"/>
    <w:rsid w:val="00933B69"/>
    <w:rsid w:val="00991DEA"/>
    <w:rsid w:val="009947B5"/>
    <w:rsid w:val="00A01A1A"/>
    <w:rsid w:val="00A166AA"/>
    <w:rsid w:val="00A66B09"/>
    <w:rsid w:val="00AC07D3"/>
    <w:rsid w:val="00AE2506"/>
    <w:rsid w:val="00AF576D"/>
    <w:rsid w:val="00B12E9C"/>
    <w:rsid w:val="00B207FF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1762D"/>
    <w:rsid w:val="00D2063D"/>
    <w:rsid w:val="00D3465F"/>
    <w:rsid w:val="00D67393"/>
    <w:rsid w:val="00D75208"/>
    <w:rsid w:val="00DB058D"/>
    <w:rsid w:val="00DD2F01"/>
    <w:rsid w:val="00DF01AA"/>
    <w:rsid w:val="00DF6A5C"/>
    <w:rsid w:val="00E414C7"/>
    <w:rsid w:val="00ED2034"/>
    <w:rsid w:val="00ED219E"/>
    <w:rsid w:val="00F4493B"/>
    <w:rsid w:val="00F55DFF"/>
    <w:rsid w:val="00F578FC"/>
    <w:rsid w:val="00F65B80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8801-C13E-47D2-BE53-ECCD820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</cp:revision>
  <cp:lastPrinted>2019-03-19T03:26:00Z</cp:lastPrinted>
  <dcterms:created xsi:type="dcterms:W3CDTF">2021-03-16T10:30:00Z</dcterms:created>
  <dcterms:modified xsi:type="dcterms:W3CDTF">2021-03-16T11:06:00Z</dcterms:modified>
</cp:coreProperties>
</file>